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3考研思想政治理论命题人考点预测  背诵版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3考研思想政治理论命题人考点预测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12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3考研思想政治理论命题人考点预测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